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C4C3" w14:textId="4067F9CC" w:rsidR="005C3FF9" w:rsidRPr="00F938DC" w:rsidRDefault="005E2A8B" w:rsidP="00F938DC">
      <w:pPr>
        <w:pStyle w:val="Title"/>
        <w:rPr>
          <w:sz w:val="48"/>
          <w:szCs w:val="48"/>
        </w:rPr>
      </w:pPr>
      <w:r w:rsidRPr="00F938DC">
        <w:rPr>
          <w:sz w:val="40"/>
          <w:szCs w:val="40"/>
        </w:rPr>
        <w:t xml:space="preserve">Проект </w:t>
      </w:r>
      <w:r w:rsidRPr="00F938DC">
        <w:rPr>
          <w:sz w:val="40"/>
          <w:szCs w:val="40"/>
          <w:lang w:val="pl-PL"/>
        </w:rPr>
        <w:t>PyQT</w:t>
      </w:r>
      <w:r w:rsidRPr="00F938DC">
        <w:rPr>
          <w:sz w:val="40"/>
          <w:szCs w:val="40"/>
        </w:rPr>
        <w:t xml:space="preserve"> – «Доходы и расходы»</w:t>
      </w:r>
    </w:p>
    <w:p w14:paraId="6FE6DE8C" w14:textId="043B2120" w:rsidR="00D1111C" w:rsidRPr="00F938DC" w:rsidRDefault="00D1111C" w:rsidP="00F938DC">
      <w:pPr>
        <w:pStyle w:val="Title"/>
      </w:pPr>
      <w:r w:rsidRPr="00F938DC">
        <w:t>Основная информация</w:t>
      </w:r>
    </w:p>
    <w:p w14:paraId="0237350A" w14:textId="55BE2CCD" w:rsidR="005E2A8B" w:rsidRDefault="005E2A8B" w:rsidP="005E2A8B">
      <w:pPr>
        <w:pStyle w:val="text"/>
      </w:pPr>
      <w:r w:rsidRPr="005E2A8B">
        <w:rPr>
          <w:b/>
          <w:bCs/>
        </w:rPr>
        <w:t>Автор проект</w:t>
      </w:r>
      <w:r>
        <w:rPr>
          <w:b/>
          <w:bCs/>
        </w:rPr>
        <w:t>а</w:t>
      </w:r>
      <w:r w:rsidRPr="005E2A8B">
        <w:rPr>
          <w:b/>
          <w:bCs/>
        </w:rPr>
        <w:t>:</w:t>
      </w:r>
      <w:r>
        <w:t xml:space="preserve"> Даниил Сюрмаченко</w:t>
      </w:r>
    </w:p>
    <w:p w14:paraId="1D6A2BF5" w14:textId="59D78623" w:rsidR="005E2A8B" w:rsidRDefault="005E2A8B" w:rsidP="005E2A8B">
      <w:pPr>
        <w:pStyle w:val="text"/>
      </w:pPr>
      <w:r>
        <w:t xml:space="preserve">Главная задача проекта – это помочь людям начать контролировать свои доходы и расходы. Программа даёт возможность создать счёт, в котором пользователь может задать такие настройки: название счёта, валюта, цвет-маркер, которым будет помечаться счёт, а также начальную сумму. Добавлять транзакции </w:t>
      </w:r>
      <w:r>
        <w:t>(доход или расход)</w:t>
      </w:r>
      <w:r>
        <w:t xml:space="preserve"> к определённому счёту. </w:t>
      </w:r>
      <w:r w:rsidR="00A60CDD">
        <w:t>В транзакции можно дополнительно указать категорию транзакции (например, расход за транспорт) и дату. Счета и транзакции можно редактировать и удалять. Списки категорий для транзакций и валют для счетов поставляются по умолчанию и их изменить нельзя.</w:t>
      </w:r>
    </w:p>
    <w:p w14:paraId="3C41DAEF" w14:textId="03BE8E5B" w:rsidR="00D1111C" w:rsidRDefault="00D1111C" w:rsidP="00D1111C">
      <w:pPr>
        <w:pStyle w:val="Title"/>
      </w:pPr>
      <w:r>
        <w:t>Реализация проекта</w:t>
      </w:r>
    </w:p>
    <w:p w14:paraId="58AC412E" w14:textId="2757BF80" w:rsidR="00A60CDD" w:rsidRDefault="00A60CDD" w:rsidP="005E2A8B">
      <w:pPr>
        <w:pStyle w:val="text"/>
      </w:pPr>
      <w:r>
        <w:t>Проект был разделён на</w:t>
      </w:r>
      <w:r w:rsidR="00D1111C">
        <w:t xml:space="preserve"> основных</w:t>
      </w:r>
      <w:r>
        <w:t xml:space="preserve"> файла:</w:t>
      </w:r>
    </w:p>
    <w:p w14:paraId="5C8C3B81" w14:textId="5E978150" w:rsidR="00A60CDD" w:rsidRDefault="00BB6E16" w:rsidP="00A60CDD">
      <w:pPr>
        <w:pStyle w:val="text"/>
        <w:numPr>
          <w:ilvl w:val="0"/>
          <w:numId w:val="3"/>
        </w:numPr>
      </w:pPr>
      <w:r w:rsidRPr="00BB6E16">
        <w:rPr>
          <w:b/>
          <w:bCs/>
        </w:rPr>
        <w:t>/</w:t>
      </w:r>
      <w:r w:rsidR="00A60CDD" w:rsidRPr="00F938DC">
        <w:rPr>
          <w:b/>
          <w:bCs/>
          <w:lang w:val="pl-PL"/>
        </w:rPr>
        <w:t>main</w:t>
      </w:r>
      <w:r w:rsidR="00A60CDD" w:rsidRPr="00F938DC">
        <w:rPr>
          <w:b/>
          <w:bCs/>
        </w:rPr>
        <w:t>.</w:t>
      </w:r>
      <w:r w:rsidR="00A60CDD" w:rsidRPr="00F938DC">
        <w:rPr>
          <w:b/>
          <w:bCs/>
          <w:lang w:val="pl-PL"/>
        </w:rPr>
        <w:t>py</w:t>
      </w:r>
      <w:r w:rsidR="00A60CDD" w:rsidRPr="00A60CDD">
        <w:t xml:space="preserve"> – </w:t>
      </w:r>
      <w:r w:rsidR="00A60CDD">
        <w:t>главный файл, в котором реализована основная функциональность программы</w:t>
      </w:r>
    </w:p>
    <w:p w14:paraId="5FAD6A5B" w14:textId="0B7BD414" w:rsidR="00D1111C" w:rsidRDefault="00D1111C" w:rsidP="00D1111C">
      <w:pPr>
        <w:pStyle w:val="text"/>
        <w:numPr>
          <w:ilvl w:val="0"/>
          <w:numId w:val="4"/>
        </w:numPr>
      </w:pPr>
      <w:r w:rsidRPr="00F938DC">
        <w:rPr>
          <w:b/>
          <w:bCs/>
          <w:lang w:val="pl-PL"/>
        </w:rPr>
        <w:t>Main</w:t>
      </w:r>
      <w:r w:rsidRPr="00D1111C">
        <w:t xml:space="preserve"> – </w:t>
      </w:r>
      <w:r>
        <w:t xml:space="preserve">Основной класс программы, наследованный от </w:t>
      </w:r>
      <w:r>
        <w:rPr>
          <w:lang w:val="pl-PL"/>
        </w:rPr>
        <w:t>QMainWindow</w:t>
      </w:r>
      <w:r>
        <w:t>. Здесь происходит подключение к базе данных, создание меню, а также отображение главной страницы</w:t>
      </w:r>
    </w:p>
    <w:p w14:paraId="48F7B8F6" w14:textId="22FEB2E7" w:rsidR="00D1111C" w:rsidRDefault="00D1111C" w:rsidP="00D1111C">
      <w:pPr>
        <w:pStyle w:val="text"/>
        <w:numPr>
          <w:ilvl w:val="0"/>
          <w:numId w:val="4"/>
        </w:numPr>
      </w:pPr>
      <w:r w:rsidRPr="00F938DC">
        <w:rPr>
          <w:b/>
          <w:bCs/>
          <w:lang w:val="pl-PL"/>
        </w:rPr>
        <w:t>MainPage</w:t>
      </w:r>
      <w:r w:rsidRPr="00D1111C">
        <w:t xml:space="preserve"> – </w:t>
      </w:r>
      <w:r>
        <w:t xml:space="preserve">Класс реализующий главную страницу программы, наследован от </w:t>
      </w:r>
      <w:r>
        <w:rPr>
          <w:lang w:val="pl-PL"/>
        </w:rPr>
        <w:t>QWidget</w:t>
      </w:r>
      <w:r>
        <w:t xml:space="preserve"> и </w:t>
      </w:r>
      <w:r>
        <w:rPr>
          <w:lang w:val="pl-PL"/>
        </w:rPr>
        <w:t>MainPageU</w:t>
      </w:r>
      <w:r w:rsidR="00F938DC">
        <w:rPr>
          <w:lang w:val="pl-PL"/>
        </w:rPr>
        <w:t>i</w:t>
      </w:r>
      <w:r w:rsidRPr="00D1111C">
        <w:t xml:space="preserve"> (</w:t>
      </w:r>
      <w:r>
        <w:t xml:space="preserve">из </w:t>
      </w:r>
      <w:r>
        <w:rPr>
          <w:lang w:val="pl-PL"/>
        </w:rPr>
        <w:t>main</w:t>
      </w:r>
      <w:r w:rsidRPr="00D1111C">
        <w:t>_</w:t>
      </w:r>
      <w:r>
        <w:rPr>
          <w:lang w:val="pl-PL"/>
        </w:rPr>
        <w:t>page</w:t>
      </w:r>
      <w:r w:rsidRPr="00D1111C">
        <w:t>.</w:t>
      </w:r>
      <w:r>
        <w:rPr>
          <w:lang w:val="pl-PL"/>
        </w:rPr>
        <w:t>py</w:t>
      </w:r>
      <w:r w:rsidRPr="00D1111C">
        <w:t xml:space="preserve">). </w:t>
      </w:r>
      <w:r>
        <w:t>Главная страница отображает основную информацию о счетах, такую как: количество денег на счету, список последних доходов и расходов. Также можно создать транзакцию к выбранному счёту.</w:t>
      </w:r>
    </w:p>
    <w:p w14:paraId="70475226" w14:textId="6383A162" w:rsidR="00D1111C" w:rsidRPr="001470AD" w:rsidRDefault="00D1111C" w:rsidP="00D1111C">
      <w:pPr>
        <w:pStyle w:val="text"/>
        <w:numPr>
          <w:ilvl w:val="0"/>
          <w:numId w:val="4"/>
        </w:numPr>
      </w:pPr>
      <w:r w:rsidRPr="00F938DC">
        <w:rPr>
          <w:b/>
          <w:bCs/>
          <w:lang w:val="en-GB"/>
        </w:rPr>
        <w:t>AddTransactionDialog</w:t>
      </w:r>
      <w:r w:rsidRPr="00D1111C">
        <w:t xml:space="preserve"> – </w:t>
      </w:r>
      <w:r>
        <w:t>Класс реализующий ок</w:t>
      </w:r>
      <w:r w:rsidR="00F938DC">
        <w:t xml:space="preserve">но с формой создания транзакции, наследован от </w:t>
      </w:r>
      <w:r w:rsidR="00F938DC">
        <w:rPr>
          <w:lang w:val="pl-PL"/>
        </w:rPr>
        <w:t>QDialog</w:t>
      </w:r>
      <w:r w:rsidR="00F938DC" w:rsidRPr="00F938DC">
        <w:t xml:space="preserve"> </w:t>
      </w:r>
      <w:r w:rsidR="00F938DC">
        <w:t xml:space="preserve">и </w:t>
      </w:r>
      <w:r w:rsidR="00F938DC">
        <w:rPr>
          <w:lang w:val="pl-PL"/>
        </w:rPr>
        <w:t>AddTransactionDialogUi</w:t>
      </w:r>
      <w:r w:rsidR="00F938DC" w:rsidRPr="00F938DC">
        <w:t xml:space="preserve"> (</w:t>
      </w:r>
      <w:r w:rsidR="00F938DC">
        <w:t xml:space="preserve">из </w:t>
      </w:r>
      <w:r w:rsidR="00F938DC">
        <w:rPr>
          <w:lang w:val="en-GB"/>
        </w:rPr>
        <w:t>add</w:t>
      </w:r>
      <w:r w:rsidR="00F938DC" w:rsidRPr="00F938DC">
        <w:t>_</w:t>
      </w:r>
      <w:r w:rsidR="00F938DC">
        <w:rPr>
          <w:lang w:val="en-GB"/>
        </w:rPr>
        <w:t>transaction</w:t>
      </w:r>
      <w:r w:rsidR="00F938DC" w:rsidRPr="00F938DC">
        <w:t>_</w:t>
      </w:r>
      <w:r w:rsidR="00F938DC">
        <w:rPr>
          <w:lang w:val="en-GB"/>
        </w:rPr>
        <w:t>dialog</w:t>
      </w:r>
      <w:r w:rsidR="00F938DC" w:rsidRPr="00F938DC">
        <w:t>.</w:t>
      </w:r>
      <w:r w:rsidR="00F938DC">
        <w:rPr>
          <w:lang w:val="en-GB"/>
        </w:rPr>
        <w:t>py</w:t>
      </w:r>
      <w:r w:rsidR="00F938DC" w:rsidRPr="00F938DC">
        <w:t>)</w:t>
      </w:r>
      <w:r w:rsidR="00F938DC">
        <w:t xml:space="preserve">. Диалоговое окно, в котором пользователь заполняет </w:t>
      </w:r>
      <w:r w:rsidR="00F938DC">
        <w:lastRenderedPageBreak/>
        <w:t>необходимую информацию для транзакции: количество денег (отрицательное число, если пользователь хочет записать расход или положительное число, если пользователь хочет записать доход), счёт, категория и дата.</w:t>
      </w:r>
    </w:p>
    <w:p w14:paraId="4BD30996" w14:textId="04C6B976" w:rsidR="001470AD" w:rsidRDefault="001470AD" w:rsidP="00D1111C">
      <w:pPr>
        <w:pStyle w:val="text"/>
        <w:numPr>
          <w:ilvl w:val="0"/>
          <w:numId w:val="4"/>
        </w:numPr>
      </w:pPr>
      <w:r w:rsidRPr="001470AD">
        <w:rPr>
          <w:b/>
          <w:bCs/>
          <w:lang w:val="pl-PL"/>
        </w:rPr>
        <w:t>EditTransactionDialog</w:t>
      </w:r>
      <w:r w:rsidRPr="001470AD">
        <w:t xml:space="preserve"> </w:t>
      </w:r>
      <w:r>
        <w:t>–</w:t>
      </w:r>
      <w:r w:rsidRPr="001470AD">
        <w:t xml:space="preserve"> </w:t>
      </w:r>
      <w:r>
        <w:t xml:space="preserve">Класс реализующий окно с формой редактирования транзакции, наследован от </w:t>
      </w:r>
      <w:r>
        <w:rPr>
          <w:lang w:val="pl-PL"/>
        </w:rPr>
        <w:t>AddTransactionDialog</w:t>
      </w:r>
      <w:r w:rsidRPr="001470AD">
        <w:t xml:space="preserve">. </w:t>
      </w:r>
      <w:r>
        <w:t>Диалоговое окно, в котором можно изменить</w:t>
      </w:r>
      <w:r w:rsidR="0019083A">
        <w:t xml:space="preserve"> или удалить</w:t>
      </w:r>
      <w:r w:rsidR="0019083A">
        <w:t xml:space="preserve"> транзакцию</w:t>
      </w:r>
      <w:r w:rsidR="0019083A">
        <w:t>.</w:t>
      </w:r>
    </w:p>
    <w:p w14:paraId="704A9670" w14:textId="7CA30077" w:rsidR="001470AD" w:rsidRDefault="001470AD" w:rsidP="00D1111C">
      <w:pPr>
        <w:pStyle w:val="text"/>
        <w:numPr>
          <w:ilvl w:val="0"/>
          <w:numId w:val="4"/>
        </w:numPr>
      </w:pPr>
      <w:r>
        <w:rPr>
          <w:b/>
          <w:bCs/>
          <w:lang w:val="en-GB"/>
        </w:rPr>
        <w:t>ListAccountDialog</w:t>
      </w:r>
      <w:r w:rsidRPr="001470AD">
        <w:rPr>
          <w:b/>
          <w:bCs/>
        </w:rPr>
        <w:t xml:space="preserve"> </w:t>
      </w:r>
      <w:r>
        <w:t>–</w:t>
      </w:r>
      <w:r w:rsidRPr="001470AD">
        <w:t xml:space="preserve"> </w:t>
      </w:r>
      <w:r>
        <w:t xml:space="preserve">Класс реализующий окно со списком счетов у пользователя, наследован от </w:t>
      </w:r>
      <w:r>
        <w:rPr>
          <w:lang w:val="en-GB"/>
        </w:rPr>
        <w:t>QDialog</w:t>
      </w:r>
      <w:r w:rsidRPr="001470AD">
        <w:t xml:space="preserve">. </w:t>
      </w:r>
      <w:r>
        <w:t>Элемент списка показывает название и цвет-маркер счёта</w:t>
      </w:r>
      <w:r w:rsidR="0019083A">
        <w:t>, а также</w:t>
      </w:r>
      <w:r>
        <w:t xml:space="preserve"> </w:t>
      </w:r>
      <w:r w:rsidR="0019083A">
        <w:t>кнопку для редактирования счёта.</w:t>
      </w:r>
    </w:p>
    <w:p w14:paraId="3995F74C" w14:textId="5F0201BB" w:rsidR="0019083A" w:rsidRDefault="0019083A" w:rsidP="0019083A">
      <w:pPr>
        <w:pStyle w:val="text"/>
        <w:numPr>
          <w:ilvl w:val="0"/>
          <w:numId w:val="4"/>
        </w:numPr>
      </w:pPr>
      <w:r>
        <w:rPr>
          <w:b/>
          <w:bCs/>
          <w:lang w:val="pl-PL"/>
        </w:rPr>
        <w:t>CreateAccountDialog</w:t>
      </w:r>
      <w:r w:rsidRPr="0019083A">
        <w:rPr>
          <w:b/>
          <w:bCs/>
        </w:rPr>
        <w:t xml:space="preserve"> </w:t>
      </w:r>
      <w:r>
        <w:t>–</w:t>
      </w:r>
      <w:r w:rsidRPr="0019083A">
        <w:t xml:space="preserve"> </w:t>
      </w:r>
      <w:r>
        <w:t xml:space="preserve">Класс реализующий окно с формой создания счёта, наследован от </w:t>
      </w:r>
      <w:r>
        <w:rPr>
          <w:lang w:val="pl-PL"/>
        </w:rPr>
        <w:t>QDialog</w:t>
      </w:r>
      <w:r w:rsidRPr="0019083A">
        <w:t xml:space="preserve"> </w:t>
      </w:r>
      <w:r>
        <w:t xml:space="preserve">и </w:t>
      </w:r>
      <w:r>
        <w:rPr>
          <w:lang w:val="pl-PL"/>
        </w:rPr>
        <w:t>CreateAccountDialogUi</w:t>
      </w:r>
      <w:r w:rsidRPr="0019083A">
        <w:t xml:space="preserve"> (</w:t>
      </w:r>
      <w:r>
        <w:t xml:space="preserve">из </w:t>
      </w:r>
      <w:r>
        <w:rPr>
          <w:lang w:val="pl-PL"/>
        </w:rPr>
        <w:t>create</w:t>
      </w:r>
      <w:r w:rsidRPr="0019083A">
        <w:t>_</w:t>
      </w:r>
      <w:r>
        <w:rPr>
          <w:lang w:val="pl-PL"/>
        </w:rPr>
        <w:t>account</w:t>
      </w:r>
      <w:r w:rsidRPr="0019083A">
        <w:t>_</w:t>
      </w:r>
      <w:r>
        <w:rPr>
          <w:lang w:val="pl-PL"/>
        </w:rPr>
        <w:t>widget</w:t>
      </w:r>
      <w:r w:rsidRPr="0019083A">
        <w:t>.</w:t>
      </w:r>
      <w:r>
        <w:rPr>
          <w:lang w:val="pl-PL"/>
        </w:rPr>
        <w:t>py</w:t>
      </w:r>
      <w:r w:rsidRPr="0019083A">
        <w:t xml:space="preserve">). </w:t>
      </w:r>
      <w:r>
        <w:t>Диалоговое окно, в котором пользователь заполняет необходимую информацию для счёта: название, валюта, цвет-маркер и начальная сумма на счету.</w:t>
      </w:r>
    </w:p>
    <w:p w14:paraId="6B0958CB" w14:textId="45549623" w:rsidR="0019083A" w:rsidRDefault="0019083A" w:rsidP="0019083A">
      <w:pPr>
        <w:pStyle w:val="text"/>
        <w:numPr>
          <w:ilvl w:val="0"/>
          <w:numId w:val="4"/>
        </w:numPr>
      </w:pPr>
      <w:r>
        <w:rPr>
          <w:b/>
          <w:bCs/>
          <w:lang w:val="pl-PL"/>
        </w:rPr>
        <w:t>EditAccountDialog</w:t>
      </w:r>
      <w:r w:rsidRPr="0019083A">
        <w:rPr>
          <w:b/>
          <w:bCs/>
        </w:rPr>
        <w:t xml:space="preserve"> </w:t>
      </w:r>
      <w:r>
        <w:t>–</w:t>
      </w:r>
      <w:r w:rsidRPr="0019083A">
        <w:t xml:space="preserve"> </w:t>
      </w:r>
      <w:r>
        <w:t xml:space="preserve">Класс реализующий окно с формой редактирования счёта, наследован от </w:t>
      </w:r>
      <w:r>
        <w:rPr>
          <w:lang w:val="pl-PL"/>
        </w:rPr>
        <w:t>CreateAccountDialog</w:t>
      </w:r>
      <w:r w:rsidRPr="0019083A">
        <w:t xml:space="preserve">. </w:t>
      </w:r>
      <w:r>
        <w:t>Диалоговое окно, в котором можно изменить или удалить (если у пользователя больше одного счёта) счёт.</w:t>
      </w:r>
    </w:p>
    <w:p w14:paraId="45B16460" w14:textId="0F738A90" w:rsidR="00A60CDD" w:rsidRDefault="00BB6E16" w:rsidP="00A60CDD">
      <w:pPr>
        <w:pStyle w:val="text"/>
        <w:numPr>
          <w:ilvl w:val="0"/>
          <w:numId w:val="3"/>
        </w:numPr>
      </w:pPr>
      <w:r w:rsidRPr="00BB6E16">
        <w:rPr>
          <w:b/>
          <w:bCs/>
        </w:rPr>
        <w:t>/</w:t>
      </w:r>
      <w:r w:rsidR="00A60CDD" w:rsidRPr="00F938DC">
        <w:rPr>
          <w:b/>
          <w:bCs/>
          <w:lang w:val="en-GB"/>
        </w:rPr>
        <w:t>core</w:t>
      </w:r>
      <w:r w:rsidR="00A60CDD" w:rsidRPr="00F938DC">
        <w:rPr>
          <w:b/>
          <w:bCs/>
        </w:rPr>
        <w:t>/</w:t>
      </w:r>
      <w:r w:rsidR="00A60CDD" w:rsidRPr="00F938DC">
        <w:rPr>
          <w:b/>
          <w:bCs/>
          <w:lang w:val="en-GB"/>
        </w:rPr>
        <w:t>database</w:t>
      </w:r>
      <w:r w:rsidR="00A60CDD" w:rsidRPr="00F938DC">
        <w:rPr>
          <w:b/>
          <w:bCs/>
        </w:rPr>
        <w:t>.</w:t>
      </w:r>
      <w:r w:rsidR="00A60CDD" w:rsidRPr="00F938DC">
        <w:rPr>
          <w:b/>
          <w:bCs/>
          <w:lang w:val="en-GB"/>
        </w:rPr>
        <w:t>py</w:t>
      </w:r>
      <w:r w:rsidR="00A60CDD" w:rsidRPr="00A60CDD">
        <w:t xml:space="preserve"> – </w:t>
      </w:r>
      <w:r w:rsidR="00A60CDD">
        <w:t>файл</w:t>
      </w:r>
      <w:r w:rsidR="00A60CDD" w:rsidRPr="00A60CDD">
        <w:t xml:space="preserve">, </w:t>
      </w:r>
      <w:r w:rsidR="00A60CDD">
        <w:t>в</w:t>
      </w:r>
      <w:r w:rsidR="00A60CDD" w:rsidRPr="00A60CDD">
        <w:t xml:space="preserve"> </w:t>
      </w:r>
      <w:r w:rsidR="00A60CDD">
        <w:t>котором храниться классы, ориентированные на удобное использование данных и</w:t>
      </w:r>
      <w:r w:rsidR="00D1111C">
        <w:t>з</w:t>
      </w:r>
      <w:r w:rsidR="00A60CDD">
        <w:t xml:space="preserve"> баз</w:t>
      </w:r>
      <w:r w:rsidR="00D1111C">
        <w:t>ы</w:t>
      </w:r>
      <w:r w:rsidR="00A60CDD">
        <w:t xml:space="preserve"> данных</w:t>
      </w:r>
      <w:r w:rsidR="000352E3">
        <w:t>.</w:t>
      </w:r>
    </w:p>
    <w:p w14:paraId="6EED9A6A" w14:textId="16E15671" w:rsidR="0019083A" w:rsidRDefault="0019083A" w:rsidP="0019083A">
      <w:pPr>
        <w:pStyle w:val="text"/>
        <w:numPr>
          <w:ilvl w:val="1"/>
          <w:numId w:val="3"/>
        </w:numPr>
      </w:pPr>
      <w:r>
        <w:rPr>
          <w:b/>
          <w:bCs/>
          <w:lang w:val="en-GB"/>
        </w:rPr>
        <w:t>Currency</w:t>
      </w:r>
      <w:r w:rsidRPr="0019083A">
        <w:rPr>
          <w:b/>
          <w:bCs/>
        </w:rPr>
        <w:t xml:space="preserve"> </w:t>
      </w:r>
      <w:r w:rsidR="000352E3">
        <w:rPr>
          <w:b/>
          <w:bCs/>
        </w:rPr>
        <w:t xml:space="preserve">– </w:t>
      </w:r>
      <w:r w:rsidR="000352E3" w:rsidRPr="000352E3">
        <w:t xml:space="preserve">для </w:t>
      </w:r>
      <w:r>
        <w:t>валют</w:t>
      </w:r>
      <w:r w:rsidR="000352E3">
        <w:t>ы счёта.</w:t>
      </w:r>
    </w:p>
    <w:p w14:paraId="154E1506" w14:textId="3FD96B8B" w:rsidR="0019083A" w:rsidRDefault="000352E3" w:rsidP="0019083A">
      <w:pPr>
        <w:pStyle w:val="text"/>
        <w:numPr>
          <w:ilvl w:val="1"/>
          <w:numId w:val="3"/>
        </w:numPr>
      </w:pPr>
      <w:r>
        <w:rPr>
          <w:b/>
          <w:bCs/>
          <w:lang w:val="en-GB"/>
        </w:rPr>
        <w:t>Account</w:t>
      </w:r>
      <w:r w:rsidRPr="000352E3">
        <w:rPr>
          <w:b/>
          <w:bCs/>
        </w:rPr>
        <w:t xml:space="preserve"> –</w:t>
      </w:r>
      <w:r w:rsidRPr="000352E3">
        <w:t xml:space="preserve"> </w:t>
      </w:r>
      <w:r>
        <w:t>для счёта.</w:t>
      </w:r>
    </w:p>
    <w:p w14:paraId="030479D8" w14:textId="0D7E1F4B" w:rsidR="000352E3" w:rsidRDefault="000352E3" w:rsidP="0019083A">
      <w:pPr>
        <w:pStyle w:val="text"/>
        <w:numPr>
          <w:ilvl w:val="1"/>
          <w:numId w:val="3"/>
        </w:numPr>
      </w:pPr>
      <w:r>
        <w:rPr>
          <w:b/>
          <w:bCs/>
          <w:lang w:val="pl-PL"/>
        </w:rPr>
        <w:t>Category</w:t>
      </w:r>
      <w:r w:rsidRPr="000352E3">
        <w:rPr>
          <w:b/>
          <w:bCs/>
        </w:rPr>
        <w:t xml:space="preserve"> –</w:t>
      </w:r>
      <w:r w:rsidRPr="000352E3">
        <w:t xml:space="preserve"> </w:t>
      </w:r>
      <w:r>
        <w:t>для категории транзакции.</w:t>
      </w:r>
    </w:p>
    <w:p w14:paraId="11FC01A6" w14:textId="6FA10459" w:rsidR="000352E3" w:rsidRDefault="000352E3" w:rsidP="0019083A">
      <w:pPr>
        <w:pStyle w:val="text"/>
        <w:numPr>
          <w:ilvl w:val="1"/>
          <w:numId w:val="3"/>
        </w:numPr>
      </w:pPr>
      <w:r>
        <w:rPr>
          <w:b/>
          <w:bCs/>
          <w:lang w:val="en-GB"/>
        </w:rPr>
        <w:t>Transaction</w:t>
      </w:r>
      <w:r w:rsidRPr="000352E3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для транзакции.</w:t>
      </w:r>
    </w:p>
    <w:p w14:paraId="035F1B9E" w14:textId="7548D372" w:rsidR="00D1111C" w:rsidRPr="000352E3" w:rsidRDefault="00BB6E16" w:rsidP="00A60CDD">
      <w:pPr>
        <w:pStyle w:val="text"/>
        <w:numPr>
          <w:ilvl w:val="0"/>
          <w:numId w:val="3"/>
        </w:numPr>
      </w:pPr>
      <w:r w:rsidRPr="00BB6E16">
        <w:rPr>
          <w:b/>
          <w:bCs/>
        </w:rPr>
        <w:t>/</w:t>
      </w:r>
      <w:r w:rsidR="00D1111C" w:rsidRPr="00F938DC">
        <w:rPr>
          <w:b/>
          <w:bCs/>
          <w:lang w:val="pl-PL"/>
        </w:rPr>
        <w:t>core</w:t>
      </w:r>
      <w:r w:rsidR="00D1111C" w:rsidRPr="00F938DC">
        <w:rPr>
          <w:b/>
          <w:bCs/>
        </w:rPr>
        <w:t>/</w:t>
      </w:r>
      <w:r w:rsidR="00D1111C" w:rsidRPr="00F938DC">
        <w:rPr>
          <w:b/>
          <w:bCs/>
          <w:lang w:val="pl-PL"/>
        </w:rPr>
        <w:t>widgets</w:t>
      </w:r>
      <w:r w:rsidR="00D1111C" w:rsidRPr="00F938DC">
        <w:rPr>
          <w:b/>
          <w:bCs/>
        </w:rPr>
        <w:t>.</w:t>
      </w:r>
      <w:r w:rsidR="00D1111C" w:rsidRPr="00F938DC">
        <w:rPr>
          <w:b/>
          <w:bCs/>
          <w:lang w:val="pl-PL"/>
        </w:rPr>
        <w:t>py</w:t>
      </w:r>
      <w:r w:rsidR="00D1111C" w:rsidRPr="00D1111C">
        <w:t xml:space="preserve"> – </w:t>
      </w:r>
      <w:r w:rsidR="00D1111C">
        <w:t xml:space="preserve">файл хранит в себе модифицированные виджеты </w:t>
      </w:r>
      <w:r w:rsidR="00D1111C">
        <w:rPr>
          <w:lang w:val="pl-PL"/>
        </w:rPr>
        <w:t>QT</w:t>
      </w:r>
    </w:p>
    <w:p w14:paraId="5DFEF9B4" w14:textId="4E9D9904" w:rsidR="000352E3" w:rsidRDefault="000352E3" w:rsidP="000352E3">
      <w:pPr>
        <w:pStyle w:val="text"/>
        <w:numPr>
          <w:ilvl w:val="1"/>
          <w:numId w:val="3"/>
        </w:numPr>
      </w:pPr>
      <w:r>
        <w:rPr>
          <w:b/>
          <w:bCs/>
          <w:lang w:val="pl-PL"/>
        </w:rPr>
        <w:lastRenderedPageBreak/>
        <w:t>Tag</w:t>
      </w:r>
      <w:r w:rsidRPr="000352E3">
        <w:rPr>
          <w:b/>
          <w:bCs/>
        </w:rPr>
        <w:t xml:space="preserve"> </w:t>
      </w:r>
      <w:r w:rsidRPr="000352E3">
        <w:t xml:space="preserve">– </w:t>
      </w:r>
      <w:r>
        <w:t xml:space="preserve">класс реализующий тег, наследован от </w:t>
      </w:r>
      <w:r>
        <w:rPr>
          <w:lang w:val="pl-PL"/>
        </w:rPr>
        <w:t>QLabel</w:t>
      </w:r>
      <w:r w:rsidRPr="000352E3">
        <w:t xml:space="preserve">. </w:t>
      </w:r>
      <w:r>
        <w:t xml:space="preserve">Видоизменённый </w:t>
      </w:r>
      <w:r>
        <w:rPr>
          <w:lang w:val="pl-PL"/>
        </w:rPr>
        <w:t>QLabel</w:t>
      </w:r>
      <w:r>
        <w:t>, в котором можно поставить фон в качестве одного цвета</w:t>
      </w:r>
      <w:r w:rsidR="005C7547">
        <w:t xml:space="preserve"> и в зависимости от контрастности фона – текст будет либо белым, либо чёрным</w:t>
      </w:r>
      <w:r>
        <w:t>. Используется для отображения дат, категорий и счетов.</w:t>
      </w:r>
    </w:p>
    <w:p w14:paraId="239FA58C" w14:textId="151CF28A" w:rsidR="005C7547" w:rsidRDefault="000352E3" w:rsidP="005C7547">
      <w:pPr>
        <w:pStyle w:val="text"/>
        <w:numPr>
          <w:ilvl w:val="1"/>
          <w:numId w:val="3"/>
        </w:numPr>
      </w:pPr>
      <w:r>
        <w:rPr>
          <w:b/>
          <w:bCs/>
          <w:lang w:val="pl-PL"/>
        </w:rPr>
        <w:t>AccountInfo</w:t>
      </w:r>
      <w:r w:rsidRPr="000352E3">
        <w:rPr>
          <w:b/>
          <w:bCs/>
        </w:rPr>
        <w:t xml:space="preserve"> </w:t>
      </w:r>
      <w:r w:rsidRPr="000352E3">
        <w:t xml:space="preserve">– </w:t>
      </w:r>
      <w:r>
        <w:t xml:space="preserve">класс реализующий виджет с основной информацией о счёте, наследован от </w:t>
      </w:r>
      <w:r>
        <w:rPr>
          <w:lang w:val="pl-PL"/>
        </w:rPr>
        <w:t>QWidget</w:t>
      </w:r>
      <w:r w:rsidRPr="000352E3">
        <w:t xml:space="preserve"> </w:t>
      </w:r>
      <w:r>
        <w:t xml:space="preserve">и </w:t>
      </w:r>
      <w:r>
        <w:rPr>
          <w:lang w:val="pl-PL"/>
        </w:rPr>
        <w:t>ItemOfListWidgetUi</w:t>
      </w:r>
      <w:r w:rsidRPr="000352E3">
        <w:t xml:space="preserve"> (</w:t>
      </w:r>
      <w:r>
        <w:t xml:space="preserve">из </w:t>
      </w:r>
      <w:r>
        <w:rPr>
          <w:lang w:val="pl-PL"/>
        </w:rPr>
        <w:t>item</w:t>
      </w:r>
      <w:r w:rsidRPr="000352E3">
        <w:t>_</w:t>
      </w:r>
      <w:r>
        <w:rPr>
          <w:lang w:val="pl-PL"/>
        </w:rPr>
        <w:t>of</w:t>
      </w:r>
      <w:r w:rsidRPr="000352E3">
        <w:t>_</w:t>
      </w:r>
      <w:r>
        <w:rPr>
          <w:lang w:val="pl-PL"/>
        </w:rPr>
        <w:t>list</w:t>
      </w:r>
      <w:r w:rsidRPr="000352E3">
        <w:t>_</w:t>
      </w:r>
      <w:r>
        <w:rPr>
          <w:lang w:val="pl-PL"/>
        </w:rPr>
        <w:t>widget</w:t>
      </w:r>
      <w:r w:rsidRPr="000352E3">
        <w:t>.</w:t>
      </w:r>
      <w:r>
        <w:rPr>
          <w:lang w:val="pl-PL"/>
        </w:rPr>
        <w:t>py</w:t>
      </w:r>
      <w:r w:rsidRPr="000352E3">
        <w:t xml:space="preserve">). </w:t>
      </w:r>
      <w:r>
        <w:t xml:space="preserve">Информация, которую показывает виджет: количество денег, </w:t>
      </w:r>
      <w:r w:rsidR="005C7547">
        <w:t>валюта, название и цвет-маркер.</w:t>
      </w:r>
    </w:p>
    <w:p w14:paraId="1291482A" w14:textId="53E814DA" w:rsidR="005C7547" w:rsidRDefault="005C7547" w:rsidP="005C7547">
      <w:pPr>
        <w:pStyle w:val="text"/>
        <w:numPr>
          <w:ilvl w:val="1"/>
          <w:numId w:val="3"/>
        </w:numPr>
      </w:pPr>
      <w:r>
        <w:rPr>
          <w:b/>
          <w:bCs/>
          <w:lang w:val="pl-PL"/>
        </w:rPr>
        <w:t>TransactionInfo</w:t>
      </w:r>
      <w:r w:rsidRPr="005C7547">
        <w:rPr>
          <w:b/>
          <w:bCs/>
        </w:rPr>
        <w:t xml:space="preserve"> </w:t>
      </w:r>
      <w:r w:rsidRPr="005C7547">
        <w:t xml:space="preserve">– </w:t>
      </w:r>
      <w:r>
        <w:t xml:space="preserve">класс реализующий виджет с основной информацией о транзакции, наследован от </w:t>
      </w:r>
      <w:r>
        <w:rPr>
          <w:lang w:val="pl-PL"/>
        </w:rPr>
        <w:t>QWidget</w:t>
      </w:r>
      <w:r w:rsidRPr="005C7547">
        <w:t xml:space="preserve"> </w:t>
      </w:r>
      <w:r>
        <w:t xml:space="preserve">и </w:t>
      </w:r>
      <w:r>
        <w:rPr>
          <w:lang w:val="pl-PL"/>
        </w:rPr>
        <w:t>ItemOfListWidgetUi</w:t>
      </w:r>
      <w:r w:rsidRPr="005C7547">
        <w:t xml:space="preserve">. </w:t>
      </w:r>
      <w:r>
        <w:t>Информация, которую показывает виджет: количество денег (расход помечается красным, доход - зелёным), дата, категория.</w:t>
      </w:r>
    </w:p>
    <w:p w14:paraId="3EB98993" w14:textId="43BF7431" w:rsidR="005C7547" w:rsidRDefault="005C7547" w:rsidP="005C7547">
      <w:pPr>
        <w:pStyle w:val="text"/>
        <w:numPr>
          <w:ilvl w:val="1"/>
          <w:numId w:val="3"/>
        </w:numPr>
      </w:pPr>
      <w:r>
        <w:rPr>
          <w:b/>
          <w:bCs/>
          <w:lang w:val="pl-PL"/>
        </w:rPr>
        <w:t>TransactionInfoButton</w:t>
      </w:r>
      <w:r w:rsidRPr="005C7547">
        <w:rPr>
          <w:b/>
          <w:bCs/>
        </w:rPr>
        <w:t xml:space="preserve"> </w:t>
      </w:r>
      <w:r w:rsidRPr="005C7547">
        <w:t xml:space="preserve">– </w:t>
      </w:r>
      <w:r>
        <w:t xml:space="preserve">класс реализующий кнопку-виджет, которая вмешает в себя информацию о транзакции, наследован от </w:t>
      </w:r>
      <w:r>
        <w:rPr>
          <w:lang w:val="pl-PL"/>
        </w:rPr>
        <w:t>QPushButton</w:t>
      </w:r>
      <w:r w:rsidRPr="005C7547">
        <w:t xml:space="preserve"> </w:t>
      </w:r>
      <w:r>
        <w:t xml:space="preserve">и </w:t>
      </w:r>
      <w:r>
        <w:rPr>
          <w:lang w:val="pl-PL"/>
        </w:rPr>
        <w:t>TransactionInfo</w:t>
      </w:r>
      <w:r w:rsidRPr="005C7547">
        <w:t xml:space="preserve">. </w:t>
      </w:r>
      <w:r>
        <w:t>Главная особенность данного виджета – при нажатии на этот виджет, пользователь откроет диалог с редактированием нажатой транзакции.</w:t>
      </w:r>
    </w:p>
    <w:p w14:paraId="22D943CF" w14:textId="1619C668" w:rsidR="005C7547" w:rsidRDefault="005C7547" w:rsidP="005C7547">
      <w:pPr>
        <w:pStyle w:val="text"/>
        <w:numPr>
          <w:ilvl w:val="1"/>
          <w:numId w:val="3"/>
        </w:numPr>
      </w:pPr>
      <w:r>
        <w:rPr>
          <w:b/>
          <w:bCs/>
          <w:lang w:val="pl-PL"/>
        </w:rPr>
        <w:t>List</w:t>
      </w:r>
      <w:r w:rsidRPr="005C7547">
        <w:rPr>
          <w:b/>
          <w:bCs/>
        </w:rPr>
        <w:t xml:space="preserve"> </w:t>
      </w:r>
      <w:r w:rsidRPr="005C7547">
        <w:t xml:space="preserve">– </w:t>
      </w:r>
      <w:r>
        <w:t xml:space="preserve">класс реализующий виджет-список, в котором можно вмещать другие виджеты, наследован от </w:t>
      </w:r>
      <w:r>
        <w:rPr>
          <w:lang w:val="pl-PL"/>
        </w:rPr>
        <w:t>QScrollArea</w:t>
      </w:r>
      <w:r w:rsidRPr="005C7547">
        <w:t xml:space="preserve">. </w:t>
      </w:r>
      <w:r>
        <w:t>Особенность виджета в том, что все элементы выравниваются в верх списка, а не заполняют всё пространство, а при переполнении виджетами списка будет показан ползунок.</w:t>
      </w:r>
    </w:p>
    <w:p w14:paraId="00466C71" w14:textId="2291D21F" w:rsidR="00D607F6" w:rsidRDefault="005C7547" w:rsidP="00D607F6">
      <w:pPr>
        <w:pStyle w:val="text"/>
        <w:numPr>
          <w:ilvl w:val="1"/>
          <w:numId w:val="3"/>
        </w:numPr>
      </w:pPr>
      <w:r w:rsidRPr="005C7547">
        <w:rPr>
          <w:b/>
          <w:bCs/>
          <w:lang w:val="pl-PL"/>
        </w:rPr>
        <w:t>AccountItem</w:t>
      </w:r>
      <w:r w:rsidRPr="00D607F6">
        <w:t xml:space="preserve"> – </w:t>
      </w:r>
      <w:r w:rsidR="00D607F6">
        <w:t xml:space="preserve">класс реализующий виджет в качестве элемента списка счетов, наследован от </w:t>
      </w:r>
      <w:r w:rsidR="00D607F6">
        <w:rPr>
          <w:lang w:val="pl-PL"/>
        </w:rPr>
        <w:t>QWidget</w:t>
      </w:r>
      <w:r w:rsidR="00D607F6" w:rsidRPr="00D607F6">
        <w:t xml:space="preserve">. </w:t>
      </w:r>
      <w:r w:rsidR="00D607F6">
        <w:t>Виджет показывает название счёта и его цвет-марекер, а также кнопку для редактирования этого счёта.</w:t>
      </w:r>
    </w:p>
    <w:p w14:paraId="6009ECE4" w14:textId="7117A293" w:rsidR="00D607F6" w:rsidRDefault="00D607F6" w:rsidP="00D607F6">
      <w:pPr>
        <w:pStyle w:val="text"/>
        <w:numPr>
          <w:ilvl w:val="1"/>
          <w:numId w:val="3"/>
        </w:numPr>
      </w:pPr>
      <w:r>
        <w:rPr>
          <w:b/>
          <w:bCs/>
          <w:lang w:val="pl-PL"/>
        </w:rPr>
        <w:lastRenderedPageBreak/>
        <w:t>AccountList</w:t>
      </w:r>
      <w:r w:rsidRPr="00D607F6">
        <w:rPr>
          <w:b/>
          <w:bCs/>
        </w:rPr>
        <w:t xml:space="preserve"> </w:t>
      </w:r>
      <w:r w:rsidRPr="00D607F6">
        <w:t xml:space="preserve">– </w:t>
      </w:r>
      <w:r>
        <w:t xml:space="preserve">класс реализующий виджет-список, в котором вмещаются виджеты </w:t>
      </w:r>
      <w:r>
        <w:rPr>
          <w:lang w:val="pl-PL"/>
        </w:rPr>
        <w:t>AccountItem</w:t>
      </w:r>
      <w:r>
        <w:t xml:space="preserve">, наследован от </w:t>
      </w:r>
      <w:r>
        <w:rPr>
          <w:lang w:val="pl-PL"/>
        </w:rPr>
        <w:t>List</w:t>
      </w:r>
      <w:r w:rsidRPr="00D607F6">
        <w:t xml:space="preserve">. </w:t>
      </w:r>
      <w:r>
        <w:t>Список показывает текущие счета, которые есть у пользователя.</w:t>
      </w:r>
    </w:p>
    <w:p w14:paraId="5190B89C" w14:textId="11674D9B" w:rsidR="00D607F6" w:rsidRDefault="00D607F6" w:rsidP="00D607F6">
      <w:pPr>
        <w:pStyle w:val="text"/>
        <w:numPr>
          <w:ilvl w:val="1"/>
          <w:numId w:val="3"/>
        </w:numPr>
      </w:pPr>
      <w:r>
        <w:rPr>
          <w:b/>
          <w:bCs/>
          <w:lang w:val="pl-PL"/>
        </w:rPr>
        <w:t>TransactionList</w:t>
      </w:r>
      <w:r w:rsidRPr="00D607F6">
        <w:rPr>
          <w:b/>
          <w:bCs/>
        </w:rPr>
        <w:t xml:space="preserve"> </w:t>
      </w:r>
      <w:r w:rsidRPr="00D607F6">
        <w:t xml:space="preserve">– </w:t>
      </w:r>
      <w:r>
        <w:t xml:space="preserve">класс реализующий виджет-список, в котором вмещаются виджеты </w:t>
      </w:r>
      <w:r w:rsidRPr="00D607F6">
        <w:t>TransactionInfoButton</w:t>
      </w:r>
      <w:r w:rsidRPr="00D607F6">
        <w:t xml:space="preserve">, </w:t>
      </w:r>
      <w:r>
        <w:t xml:space="preserve">наследован от </w:t>
      </w:r>
      <w:r>
        <w:rPr>
          <w:lang w:val="pl-PL"/>
        </w:rPr>
        <w:t>List</w:t>
      </w:r>
      <w:r w:rsidRPr="00D607F6">
        <w:t xml:space="preserve">. </w:t>
      </w:r>
      <w:r>
        <w:t>Список показывает транзакции, совершённые на счету.</w:t>
      </w:r>
    </w:p>
    <w:p w14:paraId="4318F9AB" w14:textId="190192E9" w:rsidR="00D607F6" w:rsidRDefault="00D607F6" w:rsidP="00D607F6">
      <w:pPr>
        <w:pStyle w:val="text"/>
      </w:pPr>
      <w:r>
        <w:t>В проекте есть дополнительные файлы:</w:t>
      </w:r>
    </w:p>
    <w:p w14:paraId="6C6DA605" w14:textId="05E4A026" w:rsidR="00D607F6" w:rsidRDefault="00D607F6" w:rsidP="00D607F6">
      <w:pPr>
        <w:pStyle w:val="text"/>
        <w:numPr>
          <w:ilvl w:val="0"/>
          <w:numId w:val="5"/>
        </w:numPr>
      </w:pPr>
      <w:r>
        <w:t xml:space="preserve">В папке </w:t>
      </w:r>
      <w:r w:rsidR="00BB6E16" w:rsidRPr="00BB6E16">
        <w:rPr>
          <w:b/>
          <w:bCs/>
        </w:rPr>
        <w:t>/</w:t>
      </w:r>
      <w:r w:rsidRPr="00BB6E16">
        <w:rPr>
          <w:b/>
          <w:bCs/>
          <w:lang w:val="pl-PL"/>
        </w:rPr>
        <w:t>ui</w:t>
      </w:r>
      <w:r w:rsidRPr="00D607F6">
        <w:t xml:space="preserve"> </w:t>
      </w:r>
      <w:r>
        <w:t xml:space="preserve">хранятся </w:t>
      </w:r>
      <w:r>
        <w:rPr>
          <w:lang w:val="pl-PL"/>
        </w:rPr>
        <w:t>ui</w:t>
      </w:r>
      <w:r w:rsidRPr="00D607F6">
        <w:t xml:space="preserve"> </w:t>
      </w:r>
      <w:r>
        <w:t xml:space="preserve">файлы </w:t>
      </w:r>
      <w:r>
        <w:rPr>
          <w:lang w:val="pl-PL"/>
        </w:rPr>
        <w:t>QtDesigner</w:t>
      </w:r>
      <w:r w:rsidRPr="00D607F6">
        <w:t xml:space="preserve"> </w:t>
      </w:r>
      <w:r>
        <w:t xml:space="preserve">и результат их компиляции с помощью </w:t>
      </w:r>
      <w:r>
        <w:rPr>
          <w:lang w:val="pl-PL"/>
        </w:rPr>
        <w:t>pyuic</w:t>
      </w:r>
      <w:r w:rsidR="00BB6E16">
        <w:t xml:space="preserve"> в виде файлов </w:t>
      </w:r>
      <w:r w:rsidR="00BB6E16">
        <w:rPr>
          <w:lang w:val="pl-PL"/>
        </w:rPr>
        <w:t>Python</w:t>
      </w:r>
      <w:r>
        <w:t>.</w:t>
      </w:r>
    </w:p>
    <w:p w14:paraId="492B6554" w14:textId="0538D9E8" w:rsidR="00BB6E16" w:rsidRDefault="00BB6E16" w:rsidP="00D607F6">
      <w:pPr>
        <w:pStyle w:val="text"/>
        <w:numPr>
          <w:ilvl w:val="0"/>
          <w:numId w:val="5"/>
        </w:numPr>
      </w:pPr>
      <w:r w:rsidRPr="00BB6E16">
        <w:rPr>
          <w:b/>
          <w:bCs/>
        </w:rPr>
        <w:t>/</w:t>
      </w:r>
      <w:r w:rsidRPr="00BB6E16">
        <w:rPr>
          <w:b/>
          <w:bCs/>
          <w:lang w:val="pl-PL"/>
        </w:rPr>
        <w:t>icon</w:t>
      </w:r>
      <w:r w:rsidRPr="00BB6E16">
        <w:rPr>
          <w:b/>
          <w:bCs/>
        </w:rPr>
        <w:t>.</w:t>
      </w:r>
      <w:r w:rsidRPr="00BB6E16">
        <w:rPr>
          <w:b/>
          <w:bCs/>
          <w:lang w:val="pl-PL"/>
        </w:rPr>
        <w:t>ico</w:t>
      </w:r>
      <w:r w:rsidRPr="00BB6E16">
        <w:t xml:space="preserve"> – </w:t>
      </w:r>
      <w:r>
        <w:t>иконка, которая стоит на каждом окне в программе</w:t>
      </w:r>
    </w:p>
    <w:p w14:paraId="710C44BD" w14:textId="4C0C22E6" w:rsidR="00BB6E16" w:rsidRDefault="00BB6E16" w:rsidP="00D607F6">
      <w:pPr>
        <w:pStyle w:val="text"/>
        <w:numPr>
          <w:ilvl w:val="0"/>
          <w:numId w:val="5"/>
        </w:numPr>
      </w:pPr>
      <w:r w:rsidRPr="00BB6E16">
        <w:rPr>
          <w:b/>
          <w:bCs/>
        </w:rPr>
        <w:t>/</w:t>
      </w:r>
      <w:r w:rsidRPr="00BB6E16">
        <w:rPr>
          <w:b/>
          <w:bCs/>
          <w:lang w:val="en-GB"/>
        </w:rPr>
        <w:t>requerements</w:t>
      </w:r>
      <w:r w:rsidRPr="00BB6E16">
        <w:rPr>
          <w:b/>
          <w:bCs/>
        </w:rPr>
        <w:t>.</w:t>
      </w:r>
      <w:r w:rsidRPr="00BB6E16">
        <w:rPr>
          <w:b/>
          <w:bCs/>
          <w:lang w:val="en-GB"/>
        </w:rPr>
        <w:t>txt</w:t>
      </w:r>
      <w:r w:rsidRPr="00BB6E16">
        <w:t xml:space="preserve"> – </w:t>
      </w:r>
      <w:r>
        <w:t>файл с необходимыми библиотеками</w:t>
      </w:r>
    </w:p>
    <w:p w14:paraId="5C2A8D83" w14:textId="61291985" w:rsidR="00BB6E16" w:rsidRDefault="00BB6E16" w:rsidP="00BB6E16">
      <w:pPr>
        <w:pStyle w:val="text"/>
        <w:numPr>
          <w:ilvl w:val="0"/>
          <w:numId w:val="5"/>
        </w:numPr>
      </w:pPr>
      <w:r w:rsidRPr="00BB6E16">
        <w:rPr>
          <w:b/>
          <w:bCs/>
        </w:rPr>
        <w:t>/</w:t>
      </w:r>
      <w:r w:rsidRPr="00BB6E16">
        <w:rPr>
          <w:b/>
          <w:bCs/>
          <w:lang w:val="pl-PL"/>
        </w:rPr>
        <w:t>db</w:t>
      </w:r>
      <w:r w:rsidRPr="00BB6E16">
        <w:rPr>
          <w:b/>
          <w:bCs/>
        </w:rPr>
        <w:t>.</w:t>
      </w:r>
      <w:r w:rsidRPr="00BB6E16">
        <w:rPr>
          <w:b/>
          <w:bCs/>
          <w:lang w:val="pl-PL"/>
        </w:rPr>
        <w:t>sqlite</w:t>
      </w:r>
      <w:r w:rsidRPr="00BB6E16">
        <w:t xml:space="preserve"> – </w:t>
      </w:r>
      <w:r>
        <w:t>база данных, в котором хранится вся информация о кошельках, транзакциях, валютах и категориях.</w:t>
      </w:r>
    </w:p>
    <w:p w14:paraId="00C4FB48" w14:textId="485717ED" w:rsidR="00BB6E16" w:rsidRDefault="00BB6E16" w:rsidP="00BB6E16">
      <w:pPr>
        <w:pStyle w:val="Title"/>
      </w:pPr>
      <w:r>
        <w:t>Использованные технологии</w:t>
      </w:r>
    </w:p>
    <w:p w14:paraId="562F6053" w14:textId="77777777" w:rsidR="00BB6E16" w:rsidRDefault="00BB6E16" w:rsidP="00BB6E16">
      <w:pPr>
        <w:pStyle w:val="text"/>
      </w:pPr>
      <w:r>
        <w:t>В проекте были использованы:</w:t>
      </w:r>
    </w:p>
    <w:p w14:paraId="69456BB8" w14:textId="77777777" w:rsidR="00BB6E16" w:rsidRDefault="00BB6E16" w:rsidP="00BB6E16">
      <w:pPr>
        <w:pStyle w:val="text"/>
        <w:numPr>
          <w:ilvl w:val="0"/>
          <w:numId w:val="7"/>
        </w:numPr>
      </w:pPr>
      <w:r>
        <w:t xml:space="preserve">стандартные библиотеки </w:t>
      </w:r>
      <w:r>
        <w:rPr>
          <w:lang w:val="pl-PL"/>
        </w:rPr>
        <w:t>Python</w:t>
      </w:r>
      <w:r>
        <w:t xml:space="preserve"> (</w:t>
      </w:r>
      <w:r>
        <w:rPr>
          <w:lang w:val="pl-PL"/>
        </w:rPr>
        <w:t>random</w:t>
      </w:r>
      <w:r w:rsidRPr="00BB6E16">
        <w:t xml:space="preserve">, </w:t>
      </w:r>
      <w:r>
        <w:rPr>
          <w:lang w:val="pl-PL"/>
        </w:rPr>
        <w:t>functools</w:t>
      </w:r>
      <w:r w:rsidRPr="00BB6E16">
        <w:t xml:space="preserve">, </w:t>
      </w:r>
      <w:r>
        <w:rPr>
          <w:lang w:val="pl-PL"/>
        </w:rPr>
        <w:t>copy</w:t>
      </w:r>
      <w:r>
        <w:t>)</w:t>
      </w:r>
    </w:p>
    <w:p w14:paraId="10291860" w14:textId="34EC3496" w:rsidR="00BB6E16" w:rsidRDefault="00BB6E16" w:rsidP="00BB6E16">
      <w:pPr>
        <w:pStyle w:val="text"/>
        <w:numPr>
          <w:ilvl w:val="0"/>
          <w:numId w:val="7"/>
        </w:numPr>
      </w:pPr>
      <w:r>
        <w:rPr>
          <w:lang w:val="pl-PL"/>
        </w:rPr>
        <w:t>PyQT</w:t>
      </w:r>
      <w:r>
        <w:t xml:space="preserve"> (библиотека для работы с </w:t>
      </w:r>
      <w:r>
        <w:rPr>
          <w:lang w:val="pl-PL"/>
        </w:rPr>
        <w:t>GUI</w:t>
      </w:r>
      <w:r>
        <w:t>-интерфейсами)</w:t>
      </w:r>
    </w:p>
    <w:p w14:paraId="503DBA6F" w14:textId="7624990F" w:rsidR="00BB6E16" w:rsidRDefault="00BB6E16" w:rsidP="00BB6E16">
      <w:pPr>
        <w:pStyle w:val="text"/>
        <w:numPr>
          <w:ilvl w:val="0"/>
          <w:numId w:val="7"/>
        </w:numPr>
      </w:pPr>
      <w:r>
        <w:rPr>
          <w:lang w:val="pl-PL"/>
        </w:rPr>
        <w:t>SQLite</w:t>
      </w:r>
      <w:r w:rsidRPr="00BB6E16">
        <w:t>3</w:t>
      </w:r>
      <w:r>
        <w:t xml:space="preserve"> (база данных)</w:t>
      </w:r>
    </w:p>
    <w:p w14:paraId="29C3C06A" w14:textId="507115AC" w:rsidR="00BB6E16" w:rsidRDefault="00BB6E16" w:rsidP="00BB6E16">
      <w:pPr>
        <w:pStyle w:val="text"/>
      </w:pPr>
      <w:r>
        <w:t>Необходимые библиотеки, чтобы запустить проект:</w:t>
      </w:r>
    </w:p>
    <w:p w14:paraId="576894CC" w14:textId="411459F4" w:rsidR="00BB6E16" w:rsidRDefault="00BB6E16" w:rsidP="00BB6E16">
      <w:pPr>
        <w:pStyle w:val="text"/>
        <w:numPr>
          <w:ilvl w:val="0"/>
          <w:numId w:val="6"/>
        </w:numPr>
      </w:pPr>
      <w:r>
        <w:t>PyQt5</w:t>
      </w:r>
      <w:r>
        <w:t xml:space="preserve"> (</w:t>
      </w:r>
      <w:r>
        <w:t>5.15.1</w:t>
      </w:r>
      <w:r>
        <w:t>)</w:t>
      </w:r>
    </w:p>
    <w:p w14:paraId="62212C6D" w14:textId="2E1EEC90" w:rsidR="00BB6E16" w:rsidRDefault="00BB6E16" w:rsidP="00BB6E16">
      <w:pPr>
        <w:pStyle w:val="text"/>
        <w:numPr>
          <w:ilvl w:val="0"/>
          <w:numId w:val="6"/>
        </w:numPr>
      </w:pPr>
      <w:r>
        <w:t>PyQt5-sip</w:t>
      </w:r>
      <w:r>
        <w:t xml:space="preserve"> (</w:t>
      </w:r>
      <w:r>
        <w:t>12.8.1</w:t>
      </w:r>
      <w:r>
        <w:t>)</w:t>
      </w:r>
    </w:p>
    <w:p w14:paraId="1D593C4E" w14:textId="7510C211" w:rsidR="00BB6E16" w:rsidRDefault="00BB6E16" w:rsidP="00BB6E16">
      <w:pPr>
        <w:pStyle w:val="text"/>
        <w:numPr>
          <w:ilvl w:val="0"/>
          <w:numId w:val="6"/>
        </w:numPr>
      </w:pPr>
      <w:r>
        <w:t>PyQt5-stubs</w:t>
      </w:r>
      <w:r>
        <w:t xml:space="preserve"> (</w:t>
      </w:r>
      <w:r>
        <w:t>5.14.2.2</w:t>
      </w:r>
      <w:r>
        <w:t>)</w:t>
      </w:r>
    </w:p>
    <w:p w14:paraId="1EF1FC7D" w14:textId="61A8C8B8" w:rsidR="00BB6E16" w:rsidRDefault="00BB6E16" w:rsidP="00BB6E16">
      <w:pPr>
        <w:pStyle w:val="Title"/>
      </w:pPr>
      <w:r>
        <w:lastRenderedPageBreak/>
        <w:t>Скриншоты проекта</w:t>
      </w:r>
      <w:r w:rsidR="00502820">
        <w:rPr>
          <w:noProof/>
        </w:rPr>
        <w:drawing>
          <wp:inline distT="0" distB="0" distL="0" distR="0" wp14:anchorId="23291C54" wp14:editId="7B30820D">
            <wp:extent cx="5652485" cy="4229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1300" cy="42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820">
        <w:rPr>
          <w:noProof/>
        </w:rPr>
        <w:drawing>
          <wp:inline distT="0" distB="0" distL="0" distR="0" wp14:anchorId="119E8EFC" wp14:editId="0AE00A8E">
            <wp:extent cx="5648325" cy="422774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1350" cy="42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3E01" w14:textId="22A71973" w:rsidR="00BB6E16" w:rsidRPr="00BB6E16" w:rsidRDefault="00502820" w:rsidP="00502820">
      <w:pPr>
        <w:pStyle w:val="Title"/>
      </w:pPr>
      <w:r>
        <w:rPr>
          <w:noProof/>
        </w:rPr>
        <w:lastRenderedPageBreak/>
        <w:drawing>
          <wp:inline distT="0" distB="0" distL="0" distR="0" wp14:anchorId="657DEA51" wp14:editId="332100B0">
            <wp:extent cx="5629275" cy="4234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654" cy="427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E16" w:rsidRPr="00BB6E16" w:rsidSect="005C3F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5A1"/>
    <w:multiLevelType w:val="hybridMultilevel"/>
    <w:tmpl w:val="04C8BE82"/>
    <w:lvl w:ilvl="0" w:tplc="0E0091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669BC"/>
    <w:multiLevelType w:val="hybridMultilevel"/>
    <w:tmpl w:val="22CA1E2A"/>
    <w:lvl w:ilvl="0" w:tplc="2D8CCE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C46A7"/>
    <w:multiLevelType w:val="hybridMultilevel"/>
    <w:tmpl w:val="649AE7BC"/>
    <w:lvl w:ilvl="0" w:tplc="0E009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842E3"/>
    <w:multiLevelType w:val="hybridMultilevel"/>
    <w:tmpl w:val="9CBC8234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45866779"/>
    <w:multiLevelType w:val="hybridMultilevel"/>
    <w:tmpl w:val="91C6C5A6"/>
    <w:lvl w:ilvl="0" w:tplc="0E0091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84453"/>
    <w:multiLevelType w:val="hybridMultilevel"/>
    <w:tmpl w:val="B94AFBD8"/>
    <w:lvl w:ilvl="0" w:tplc="B5D0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8E787A"/>
    <w:multiLevelType w:val="hybridMultilevel"/>
    <w:tmpl w:val="81E005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F9"/>
    <w:rsid w:val="000352E3"/>
    <w:rsid w:val="001470AD"/>
    <w:rsid w:val="0019083A"/>
    <w:rsid w:val="003966A2"/>
    <w:rsid w:val="00502820"/>
    <w:rsid w:val="005C3FF9"/>
    <w:rsid w:val="005C7547"/>
    <w:rsid w:val="005E2A8B"/>
    <w:rsid w:val="009344E5"/>
    <w:rsid w:val="00A60CDD"/>
    <w:rsid w:val="00A71264"/>
    <w:rsid w:val="00BB6E16"/>
    <w:rsid w:val="00D1111C"/>
    <w:rsid w:val="00D607F6"/>
    <w:rsid w:val="00DA7C4A"/>
    <w:rsid w:val="00DE2816"/>
    <w:rsid w:val="00F51DDB"/>
    <w:rsid w:val="00F9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6BF0"/>
  <w15:chartTrackingRefBased/>
  <w15:docId w15:val="{582986C6-E745-41E8-BE0F-4C4363BE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64"/>
  </w:style>
  <w:style w:type="paragraph" w:styleId="Heading1">
    <w:name w:val="heading 1"/>
    <w:basedOn w:val="Normal"/>
    <w:next w:val="Normal"/>
    <w:link w:val="Heading1Char"/>
    <w:uiPriority w:val="9"/>
    <w:qFormat/>
    <w:rsid w:val="00A71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A71264"/>
    <w:pPr>
      <w:spacing w:before="100" w:beforeAutospacing="1" w:after="100" w:afterAutospacing="1" w:line="240" w:lineRule="auto"/>
      <w:jc w:val="center"/>
      <w:outlineLvl w:val="1"/>
    </w:pPr>
    <w:rPr>
      <w:rFonts w:eastAsia="Times New Roman" w:cstheme="minorHAnsi"/>
      <w:b/>
      <w:bCs/>
      <w:color w:val="E6AF00"/>
      <w:sz w:val="40"/>
      <w:szCs w:val="40"/>
      <w:lang w:val="ru-RU" w:eastAsia="en-GB"/>
    </w:rPr>
  </w:style>
  <w:style w:type="character" w:customStyle="1" w:styleId="Style1Char">
    <w:name w:val="Style1 Char"/>
    <w:basedOn w:val="Heading1Char"/>
    <w:link w:val="Style1"/>
    <w:rsid w:val="00A71264"/>
    <w:rPr>
      <w:rFonts w:asciiTheme="majorHAnsi" w:eastAsia="Times New Roman" w:hAnsiTheme="majorHAnsi" w:cstheme="minorHAnsi"/>
      <w:b/>
      <w:bCs/>
      <w:color w:val="E6AF00"/>
      <w:sz w:val="40"/>
      <w:szCs w:val="40"/>
      <w:lang w:val="ru-R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71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C3FF9"/>
    <w:pPr>
      <w:spacing w:after="0" w:line="240" w:lineRule="auto"/>
    </w:pPr>
  </w:style>
  <w:style w:type="paragraph" w:customStyle="1" w:styleId="Title">
    <w:name w:val="!Title"/>
    <w:basedOn w:val="NoSpacing"/>
    <w:link w:val="TitleChar"/>
    <w:qFormat/>
    <w:rsid w:val="00F938DC"/>
    <w:pPr>
      <w:spacing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text">
    <w:name w:val="!text"/>
    <w:basedOn w:val="Title"/>
    <w:link w:val="textChar"/>
    <w:qFormat/>
    <w:rsid w:val="00F938DC"/>
    <w:pPr>
      <w:ind w:firstLine="709"/>
      <w:jc w:val="both"/>
    </w:pPr>
    <w:rPr>
      <w:b w:val="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C3FF9"/>
  </w:style>
  <w:style w:type="character" w:customStyle="1" w:styleId="TitleChar">
    <w:name w:val="!Title Char"/>
    <w:basedOn w:val="NoSpacingChar"/>
    <w:link w:val="Title"/>
    <w:rsid w:val="00F938DC"/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textChar">
    <w:name w:val="!text Char"/>
    <w:basedOn w:val="TitleChar"/>
    <w:link w:val="text"/>
    <w:rsid w:val="00F938DC"/>
    <w:rPr>
      <w:rFonts w:ascii="Times New Roman" w:hAnsi="Times New Roman" w:cs="Times New Roman"/>
      <w:b w:val="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5B2E-2797-473F-B581-8B4B7C92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юрмаченко</dc:creator>
  <cp:keywords/>
  <dc:description/>
  <cp:lastModifiedBy>Даниил Сюрмаченко</cp:lastModifiedBy>
  <cp:revision>2</cp:revision>
  <dcterms:created xsi:type="dcterms:W3CDTF">2020-11-22T14:58:00Z</dcterms:created>
  <dcterms:modified xsi:type="dcterms:W3CDTF">2020-11-22T17:44:00Z</dcterms:modified>
</cp:coreProperties>
</file>